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06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4E9C44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71BE69B" w14:textId="77777777" w:rsidR="00A5552F" w:rsidRPr="003E7910" w:rsidRDefault="00A5552F" w:rsidP="00A5552F">
      <w:pPr>
        <w:rPr>
          <w:rFonts w:cs="Arial"/>
          <w:szCs w:val="22"/>
        </w:rPr>
      </w:pPr>
    </w:p>
    <w:p w14:paraId="346AAA1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C5C31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0C0F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9A18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B4B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06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14:paraId="2AE022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35E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59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14:paraId="09CEB1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C4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7D4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14:paraId="28149B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42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E6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B4213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B119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319586" w14:textId="49B9C69E" w:rsidR="007B0660" w:rsidRPr="003E7910" w:rsidRDefault="00DC68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05</w:t>
            </w:r>
          </w:p>
        </w:tc>
      </w:tr>
    </w:tbl>
    <w:p w14:paraId="70F56C0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23D436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34F5C39" w14:textId="0FA8B01F" w:rsidR="004534D4" w:rsidRPr="003E7910" w:rsidRDefault="00DC68D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, ubytovanie</w:t>
      </w:r>
    </w:p>
    <w:p w14:paraId="2691CB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2885F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7FC27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74C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CF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A7B0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7AFA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535A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C92D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E385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D226B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E256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292B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73C1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311B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C3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590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3D5D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07567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28CD0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36C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8373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E420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C7C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F661D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814ABEE" w14:textId="3D0B738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C68D8">
        <w:rPr>
          <w:rFonts w:cs="Arial"/>
          <w:szCs w:val="22"/>
        </w:rPr>
        <w:t>20.06.2024</w:t>
      </w:r>
    </w:p>
    <w:p w14:paraId="5C14AB1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F485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5919F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2A6A1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A029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567132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44F4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3B05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592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F9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21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1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5CA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CE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F0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A9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BF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4C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62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41E6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9A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CA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41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D3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87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7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A08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E2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CD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C7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F5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14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C0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66D72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F7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ED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4D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E46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A48A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6E9C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660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38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54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AC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D0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04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8E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F5EC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92D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530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152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8AB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6D6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26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8D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C9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FE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30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0D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CD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B0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B3472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3C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FBE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AE4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C54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4B3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D22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ACF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0B0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EB5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661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B57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82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BC0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E524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DD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A5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5E7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784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8D7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DE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FA6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EEC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DD7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689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901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1CA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D9F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7B34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530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0A0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7C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680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9FB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1CA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2D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F2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88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CE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60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5B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BB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DC3A1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975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AA7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FB37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872A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EC9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552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4BF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8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68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FC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FF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85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AA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AC59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F5F7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29CC6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9381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D656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B9A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E61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DBA3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16DB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F98B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66A8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531A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3E47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5473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D2CB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E4445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1F84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2BA8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FB5D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4242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5EF78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DD6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CF0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4B886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06BB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58EB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46C9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B984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B2F8F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A177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807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D595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D3CD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77B92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06A6C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3998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91EB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F6D0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B7BA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6B4F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4C3F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50DB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0073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6CCD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09FA65" w14:textId="77777777" w:rsidR="00A5552F" w:rsidRDefault="00A5552F" w:rsidP="00A5552F"/>
    <w:p w14:paraId="63D7C3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7D1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237E9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8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6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7FE1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C6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9D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D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004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52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5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5E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8B71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C8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E7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CFB59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B6D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4E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BB6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18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AF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5E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BA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C7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81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332D4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C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F26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C0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8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0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B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46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1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E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F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A67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3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11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54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8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10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E9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A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B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1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ABE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7C33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887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E9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20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D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66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61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03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A2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9FF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AF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A4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7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5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8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4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3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F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1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84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D257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00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FD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29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38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F27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E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74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4BF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25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EB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EE8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46D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FCA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7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F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B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E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F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B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07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35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98D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7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6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8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1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E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4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53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47E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57D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E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E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C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9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3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7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82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968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494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C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A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D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6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6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B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B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73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183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92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8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6F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D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9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09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3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C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1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3AC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F9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6F69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CE5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2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F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F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2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C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B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E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6E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F4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20D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7E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1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3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6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D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9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5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F6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0CA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F62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D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96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0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D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D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2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35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73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A30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6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B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7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8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F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9E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9343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3C9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C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9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3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D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E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5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B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0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7D3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FF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8472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A63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9A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23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52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8E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09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45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0C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9D1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019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BD0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50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23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45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65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40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EF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40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FE94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13CAB9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D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2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FDE8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B07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E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6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C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A5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8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6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376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D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7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88C2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F2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7B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BC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46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E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62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F0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A9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26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F4EB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C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3020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9C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6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3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2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6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B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5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FB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6D3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72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4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0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5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3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6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D8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817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358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8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8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5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D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9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3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C8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667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14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0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E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4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6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C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F5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84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F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E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5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C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FB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62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F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1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4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D2F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2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504B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0A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2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B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C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D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D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25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332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2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8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0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9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5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3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7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BC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D0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F2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9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D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E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A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F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A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F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A9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F7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5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9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2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5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F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2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2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C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1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8AB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B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C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3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AE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9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B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5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9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6D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9FD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A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1DF6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5C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A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B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0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E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5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A5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99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43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5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C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2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E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8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2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F3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4A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A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4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B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3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F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8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39F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95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D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3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4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C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6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A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D1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A4C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D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8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C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F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F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2A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C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2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A6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7EB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D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7E30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31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A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6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C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4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1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2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A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3A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DA2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3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21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7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7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3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7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1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63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8858A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BD37F0" w14:textId="77777777" w:rsidR="009F39E7" w:rsidRPr="009F39E7" w:rsidRDefault="009F39E7" w:rsidP="009F39E7"/>
    <w:p w14:paraId="2217BA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E437F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194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AA3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913C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E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E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BD76A" w14:textId="77777777" w:rsidR="009F39E7" w:rsidRPr="009F39E7" w:rsidRDefault="009F39E7" w:rsidP="009F39E7"/>
    <w:p w14:paraId="4B43BDCC" w14:textId="77777777" w:rsidR="003F477D" w:rsidRPr="003F477D" w:rsidRDefault="003F477D" w:rsidP="003F477D"/>
    <w:p w14:paraId="00D50F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B14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4FCB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2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BD1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4ED8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CE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A5E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F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8B7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3505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01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C56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82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23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19A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61D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1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591F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6F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4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0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93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1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0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8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3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58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D954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49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E28B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B48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9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0C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4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5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5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8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C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6</w:t>
            </w:r>
          </w:p>
        </w:tc>
      </w:tr>
      <w:tr w:rsidR="0003344F" w:rsidRPr="003F477D" w14:paraId="60FA8B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4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5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0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DC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4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9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0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E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638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9</w:t>
            </w:r>
          </w:p>
        </w:tc>
      </w:tr>
      <w:tr w:rsidR="0003344F" w:rsidRPr="003F477D" w14:paraId="7A23C8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5C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1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D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5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9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3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D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0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B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A1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F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8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F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9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F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B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C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B4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A24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5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A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F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49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A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9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6A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5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F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331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15</w:t>
            </w:r>
          </w:p>
        </w:tc>
      </w:tr>
      <w:tr w:rsidR="0003344F" w:rsidRPr="003F477D" w14:paraId="492C37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7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BFFC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D0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3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7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4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7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8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6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8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239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71</w:t>
            </w:r>
          </w:p>
        </w:tc>
      </w:tr>
      <w:tr w:rsidR="0003344F" w:rsidRPr="003F477D" w14:paraId="08293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7D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C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7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3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5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A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F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1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7C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4</w:t>
            </w:r>
          </w:p>
        </w:tc>
      </w:tr>
      <w:tr w:rsidR="0003344F" w:rsidRPr="003F477D" w14:paraId="4AC25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2B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3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E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F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9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5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6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C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5B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051F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E46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DC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6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F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39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F2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8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E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C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CC5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A9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5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2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09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1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B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E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65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2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D4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6</w:t>
            </w:r>
          </w:p>
        </w:tc>
      </w:tr>
      <w:tr w:rsidR="0003344F" w:rsidRPr="003F477D" w14:paraId="0D9C76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0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7545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38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8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3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4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C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C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B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C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B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F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4D4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35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B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2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B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4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B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0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E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2B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D6F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AE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2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A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C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5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D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0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6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5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0CA8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44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E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CA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2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D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FF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6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43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B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29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A61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0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E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0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0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03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8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F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2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8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01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832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B938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8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8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C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76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0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14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29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E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A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44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</w:tr>
      <w:tr w:rsidR="0003344F" w:rsidRPr="003F477D" w14:paraId="6AEA01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2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5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E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3E8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3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6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4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E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9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260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39</w:t>
            </w:r>
          </w:p>
        </w:tc>
      </w:tr>
    </w:tbl>
    <w:p w14:paraId="2E46A7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A0C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1713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3FC2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C841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280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D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A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D21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E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9E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8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0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A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D0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F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944F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B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D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6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7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7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9B9B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C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85CC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D1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9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4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F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C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E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A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4C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3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9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4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FF8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37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2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D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3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CD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8AC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B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4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A35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E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8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2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9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5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D0F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E785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2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9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2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C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1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2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27C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4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E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8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E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50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A3F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E2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2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1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7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C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5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6E8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0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9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1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C2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5DB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5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B6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3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CF7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6B2B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D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4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6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0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12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D47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4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D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D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54F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AC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F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6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1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F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4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CF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E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D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8C1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A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C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E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3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1F3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4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9CCB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D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3D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7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9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9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5E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79A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D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3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0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3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E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1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AC593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E7F4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A4DB5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02BB8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5D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CBB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943B2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A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DB9C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BC0D9B" w14:textId="77777777" w:rsidR="009F39E7" w:rsidRPr="009F39E7" w:rsidRDefault="009F39E7" w:rsidP="009F39E7">
      <w:pPr>
        <w:spacing w:after="0"/>
      </w:pPr>
    </w:p>
    <w:p w14:paraId="7862F4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3BB9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9046B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A4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20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18421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D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5B8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BFE9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30D4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0FA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9FE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43E6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E9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961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15E7C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8F8A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F32EE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2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D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C4D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8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8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1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6A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2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E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7B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B71E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3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5EDE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CE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9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6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F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1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A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25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FA3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6B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A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3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4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0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B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9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A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75C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4A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8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4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A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8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4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2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8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2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3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C21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5E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0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8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A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D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5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0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2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A8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A6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94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1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DB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E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B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9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B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B1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962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C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896E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62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78D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9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D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9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A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B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A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7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E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28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C30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BF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8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9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8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0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5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F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C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B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3C8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AA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4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E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B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3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E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7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2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C1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050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54A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DF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B2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65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42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B8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66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8A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A0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47A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0C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B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A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5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4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0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3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B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EC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83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3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D1314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F9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287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4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7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5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0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4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A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4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9BAB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DA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7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A2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E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2F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4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1B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D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5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B7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2BD0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E79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66E6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01C5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1B0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2EE0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B4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DB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819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C4C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999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3DA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0FB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011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EE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3277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879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EC84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12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0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AD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30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6C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31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BB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4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F7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F6F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C288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E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7A91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C3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A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1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3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2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79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22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6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F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A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222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F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E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1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9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47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456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5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3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E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A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6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6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E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A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35F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F6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9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F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E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8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4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FA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BDC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C30D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4B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8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3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C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1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00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426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5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4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7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F12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0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E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4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2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183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1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6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8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5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9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0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546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1E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3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9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F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B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F6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4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898C9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9B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D7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4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B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3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F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B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EA1D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7D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5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C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E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9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D3F9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D4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177A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91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A05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2BBD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55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6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9D2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CF9E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004B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ABED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8ACE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BDBA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1323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8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83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59778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AD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5EC05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A5F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D9B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51B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C6A5A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37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E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0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2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39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BF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1AE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CCF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AC56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F9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EE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8D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586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BBA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119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A5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79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7E4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F5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59E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DF0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E54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FD1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C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B0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D1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052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2B5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20A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E32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8F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50F7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74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7F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1BD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E89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F42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AB6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3B2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44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AFD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D8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BC3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D51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9C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943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6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39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CA3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3BC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BFC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BAB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F13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D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BF45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A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0C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03A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096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049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B44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1AE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E7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392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59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8E3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53D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60C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EA7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7E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0D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A8A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824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C2D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CE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BC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F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8E22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08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7D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143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DA8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D5C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9B3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41D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72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DB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11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31D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26D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FB9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9C3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A54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3A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6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D27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D62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65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32F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E03120" w14:textId="77777777" w:rsidR="003F477D" w:rsidRDefault="003F477D" w:rsidP="003F477D"/>
    <w:p w14:paraId="62C9960E" w14:textId="77777777" w:rsidR="003F477D" w:rsidRPr="003F477D" w:rsidRDefault="003F477D" w:rsidP="003F477D"/>
    <w:p w14:paraId="6A8E739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A4B1A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811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14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DF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04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65E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F52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CDBC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355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0626B6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C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34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1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B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9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2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C9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4488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0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7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3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8A7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430A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6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F0E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C02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D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B7B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E6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EB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4BA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E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2EE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4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7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2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B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362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DF0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CAB6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1D75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1F50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19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10F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8BB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03B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478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71BEB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71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87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0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5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6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221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D025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F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07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27E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E48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DF8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941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10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5F82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1A3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E70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654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2D0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C81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E49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436C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A6E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BC8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959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F6F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ACB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623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5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440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01F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3FB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735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A7A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CC3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F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93B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F0FED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1F3A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06DE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96C4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9D7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01CA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BBA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CB045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03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47F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E3105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7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88A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F31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6DDC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B2C2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3C1F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B0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26B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7C51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1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A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1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5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F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1A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958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64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98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77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14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21E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2C8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5B1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B59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599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895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52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E76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67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4E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0DE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793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416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F1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101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451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E9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BE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B8B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7BC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7D4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100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794C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A86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1AC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98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98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844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CD9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352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E64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3B2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3CE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274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5C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BA9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336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24D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590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7AB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D2B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4E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CC0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959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93D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AF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E89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2163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F241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BDE6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3BDE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2D87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D77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8E01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4376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E49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97547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CE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3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195B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A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966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CF888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B630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598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54C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4D26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EB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872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CE1A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C84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E440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87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2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C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A7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FA98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94B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23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7E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F9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D5DE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97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02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A5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DE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6B8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B9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43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48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72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1B8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6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BC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F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3C2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AA8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C567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B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819A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C0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8C6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C8C4E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1D4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41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FE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61EB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37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31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E5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0ED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89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19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2A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8B3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A4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6E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F3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D95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B0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807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10F66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C9A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155C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5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4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2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2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8DEB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C0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1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4D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6D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6783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90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DC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D2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63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6B6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32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D5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77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16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D77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F4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B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2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916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4C61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0C4C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0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C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D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A8EC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EF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07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47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707D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91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D75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F2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080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84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2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5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0BF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CD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C1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E7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540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5E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DA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506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B8A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608C8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A4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14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9B907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7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F1D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9F2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0FF5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DC2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D2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44A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36CA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9E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CC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5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C1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3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41B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72830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61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3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EB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2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FE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D8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18B4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E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D5F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E6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C8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92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9D6C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F9B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F7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E5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22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81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688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D2B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1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51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F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E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8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DD3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9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6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81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0D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D6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6A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6C79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3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43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BCB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B78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97A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5C4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33D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78FB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491F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D96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20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222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8D4D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5372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F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A7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8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8F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A3B3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581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6B9C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37FB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1E6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A5DF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8C1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DF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54E2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F2B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195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50D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14F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BF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DD8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ABB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0B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8A5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1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5BA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578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356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13A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4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44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72F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962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360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8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61D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7941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DD6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3985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B35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220E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0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323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6AC9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CDAA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8</w:t>
            </w:r>
          </w:p>
        </w:tc>
      </w:tr>
      <w:tr w:rsidR="0003344F" w:rsidRPr="003F477D" w14:paraId="337267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2C4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AF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134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80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52E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E7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2B4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D04A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D5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966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8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C00C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49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2ED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36F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A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DA5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A65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4EDE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5A1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5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3E9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5BBD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70B0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1A6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BA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5156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81</w:t>
            </w:r>
          </w:p>
        </w:tc>
        <w:tc>
          <w:tcPr>
            <w:tcW w:w="1843" w:type="dxa"/>
            <w:vAlign w:val="center"/>
          </w:tcPr>
          <w:p w14:paraId="7E63F3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780E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81</w:t>
            </w:r>
          </w:p>
        </w:tc>
      </w:tr>
      <w:tr w:rsidR="0003344F" w:rsidRPr="003F477D" w14:paraId="23C82B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38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6BA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9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4A87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3EDD9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179</w:t>
            </w:r>
          </w:p>
        </w:tc>
      </w:tr>
    </w:tbl>
    <w:p w14:paraId="5132C27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5BAC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F266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E9DA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3305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24C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5C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65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79C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E38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2DAE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5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FB4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DF0E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75FC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3D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A24A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1352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91AC75" w14:textId="77777777" w:rsidR="009F39E7" w:rsidRPr="009F39E7" w:rsidRDefault="009F39E7" w:rsidP="009F39E7"/>
    <w:p w14:paraId="1991C5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4B92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1421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F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2A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73F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F5E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5E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0F6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C609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3A77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6E4E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4766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25</w:t>
            </w:r>
          </w:p>
        </w:tc>
        <w:tc>
          <w:tcPr>
            <w:tcW w:w="2405" w:type="dxa"/>
            <w:vAlign w:val="center"/>
          </w:tcPr>
          <w:p w14:paraId="3924CF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C974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0008E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2AC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7183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0FDC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91E9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A4E6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1BDD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EA2A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86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287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AAB4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60E5A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5701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5637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95D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B2EDB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A3F48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03E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CE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7025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80D1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D0F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4C12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70D7C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12F9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27D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546A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FB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0D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60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148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54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0B3D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C7DF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4AD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1D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21D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5B89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CB00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747C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253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CF7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865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7EE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112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A0AB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E0A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4D1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44E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4D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8AFA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B6D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B5A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3C3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F5A7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812E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8AB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622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147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4B4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7D7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B0A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D3D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F5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B21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D40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0B6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9BA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3F52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FF73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03A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BE5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2F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8FC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46A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EB7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2D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63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910A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5EC5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D07C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5040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0CCF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44848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3E96F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E57D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95B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CA53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562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CC08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366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1DB8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50C3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F286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C301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36E1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32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EA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3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CB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6BA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93AC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3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4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39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A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7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C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E52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5B4D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7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53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84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D1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8F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7BC2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C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A4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6DC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BCB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E96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11D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6ACE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6DFD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D6EE4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B6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C748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FFC4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C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312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B7D364" w14:textId="77777777" w:rsidR="0005176E" w:rsidRPr="0005176E" w:rsidRDefault="0005176E" w:rsidP="0005176E">
      <w:pPr>
        <w:spacing w:after="0"/>
      </w:pPr>
    </w:p>
    <w:p w14:paraId="283588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FA99D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587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25A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A1EE9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AA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E60A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B3E81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CF22C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8E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E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E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26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C627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4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2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32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68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ACC1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C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61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59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B3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248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4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D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F9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48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F28E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96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B5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24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5D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034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E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73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315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628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884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7851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B501A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8C4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CE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00B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791C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8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B35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131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F7BD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0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CF3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CC5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1A5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DC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CB4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711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94F45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59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A9B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64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4F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4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4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C2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500F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6D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E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42D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6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6A9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3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E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D2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A1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E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3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5D0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607F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1893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B992F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5E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61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E46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7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8E9C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08</w:t>
            </w:r>
          </w:p>
        </w:tc>
      </w:tr>
      <w:tr w:rsidR="0003344F" w:rsidRPr="003F477D" w14:paraId="329978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C4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CD8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8E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C82F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E95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B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A9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FC1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9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B3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223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940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2C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3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875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C6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4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7E1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08</w:t>
            </w:r>
          </w:p>
        </w:tc>
      </w:tr>
      <w:tr w:rsidR="0003344F" w:rsidRPr="003F477D" w14:paraId="55550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195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9CA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50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B1C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48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C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A7DA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08</w:t>
            </w:r>
          </w:p>
        </w:tc>
      </w:tr>
    </w:tbl>
    <w:p w14:paraId="71F14A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B339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B0EC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5AD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AE66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4D09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12B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3497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B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ED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7901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7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67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763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637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A94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5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23F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86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093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88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8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EF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3A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F7E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E2E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3F7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649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2FE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223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AB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BA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C74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C88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6095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5E9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78B1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6F1E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65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85165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46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5688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8D25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A741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4E62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D8B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CF955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98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62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305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4C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73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C9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6CB8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3A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2D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8F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AF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C9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0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DC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D5A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F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4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D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B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A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54B4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F5D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F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F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6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7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B7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C20F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77E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3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D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5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1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D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77F2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98F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E2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ED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3A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885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ED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7221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0F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96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B1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79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D9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4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EF7B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ABF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F5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A4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D6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FF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DF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2D4E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4A0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88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33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14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B3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68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A64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3E6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3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D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9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9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F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078A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53D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C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1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B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A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3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8E18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6FA8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6C3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5C1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B6C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BA2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779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9FB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8BB8B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0798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55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8FA1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F5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B681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536A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ED8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177C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D17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1C582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DBF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E2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269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50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B5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ED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C8617B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D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63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D7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4B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35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A0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41CA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79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5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E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3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C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44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0EF8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D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2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4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2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3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19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3AF3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1B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1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E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C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5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9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E251F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4C6C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B1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80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2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4B5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7F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6651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5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73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2F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4B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8F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33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AB91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63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C7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CD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DC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C3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52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DF8F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26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04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23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72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AD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9E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6DDB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0C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0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F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C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3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3E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4AEB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49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4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8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9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C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F2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D328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843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85C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2C6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755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7B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D40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D329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F4D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6BA0B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DA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562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932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9378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D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E668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436C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F299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8080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1C5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A3AB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6EB6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A2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F54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FC5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C809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22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0C8C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C68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A394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25AD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5E7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351C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C9E5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A4B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08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8273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9495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3B79C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52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E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22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91FF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BA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7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8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10E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3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39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5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1C1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0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56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0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CAD2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1C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C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530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B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4B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3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209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07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E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3040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0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CC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1A86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EA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B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294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5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A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BD8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CC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7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8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E54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9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73D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B11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A3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2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3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5B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DC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E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0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809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A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56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CDE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4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78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C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A1C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751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C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1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F55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9C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D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5DBA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0F0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23DA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743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D90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547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2D45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E0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CC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90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1EF4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F0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266C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08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024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AC2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D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979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CD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3F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E0E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40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8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73E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A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01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A6D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C61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E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314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F2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000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9D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9AD8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EF6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CE45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5F4E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17787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C2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96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AD93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B6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23D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3B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CA9B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6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AA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B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1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6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E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4AE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9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D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1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8C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11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C07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4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A7C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4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6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5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6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A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B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E1B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E3BD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DB7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A75A7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63F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BC72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346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AE02B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A3C0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CEE4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DE9DD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85B39B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138A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377A0A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CA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45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D1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2D8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B2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32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D4EC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32A7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BC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5CD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86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D91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7A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4C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AD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AF0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D1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7ED3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03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894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C96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018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95E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E11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2B7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7635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7CB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DD5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70C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A43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45A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461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7AA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6B78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01A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F2C0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E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20E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A6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249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A2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655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51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66D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CE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D3F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5D8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5B9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1EF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E7A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D05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CD33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2FEB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E19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765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0EA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079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81B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EBD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902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3328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C6A9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26E4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D71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C38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2A1E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F577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BCF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C7BF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41418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01E4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50079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77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A5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8CA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F61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F6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DB2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D7DD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6156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3F1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6E36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EC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506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05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4E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E6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B5B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F9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859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2EA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1E5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2D4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30C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8BA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971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E61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9490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660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FFE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C14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D89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650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5FC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949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890A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2DDF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2100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6E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A7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2C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BE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F3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1C7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D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2B4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09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459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583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B20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FC7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D8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C60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E544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E8CF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778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07B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3D7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032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418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EB2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7671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6FA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A336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E3E7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243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0C0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BB7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AA8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232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12F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4A70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E02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218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4B1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25B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4E4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2A2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EA3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8CE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B0C0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CDD2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4497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4C0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9B9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13C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A343A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6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62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AD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96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1A8C7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9E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2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B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21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3251F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E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9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6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7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C3F8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0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6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A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3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C48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F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8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9E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D28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5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F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2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B09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E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5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9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77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2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0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A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8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F3E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7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2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474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6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C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4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73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315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D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4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A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D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563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66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E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E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9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0AE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0E6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F6ADB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8D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45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BD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F6109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39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2B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72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C1085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6A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686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5D5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AF4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E81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696E2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94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78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7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C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D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8328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3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F73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8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47E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1D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16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E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1C5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00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C3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9E2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5F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1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EA7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4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2B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AB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0E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44B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BC9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2BB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FA0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92F4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93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EC1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43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B4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363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F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7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C8C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B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49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8C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A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7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BB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C2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AB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E78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38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4B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B74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FE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CC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E1A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4B72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6AFAB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377F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D7C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8B988D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9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D9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0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BBC8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34E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7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04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AC5E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D1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4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565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6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C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9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36A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4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00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AC8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0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7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3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AD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D5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F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D3E8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86CFF1" w14:textId="77777777" w:rsidR="006B42EC" w:rsidRDefault="006B42EC" w:rsidP="006B42EC"/>
    <w:p w14:paraId="53E4304F" w14:textId="77777777" w:rsidR="006B42EC" w:rsidRDefault="006B42EC" w:rsidP="006B42EC"/>
    <w:p w14:paraId="741E25C8" w14:textId="77777777" w:rsidR="006B42EC" w:rsidRPr="006B42EC" w:rsidRDefault="006B42EC" w:rsidP="006B42EC"/>
    <w:p w14:paraId="439C56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E7B8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8EF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B9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4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47B3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E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B7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60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315ED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84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1B8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E37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69B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755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E13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CDD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567C6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D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A3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FA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82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D2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7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6C37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8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5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E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BC2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05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61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BE7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AFE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A4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1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1B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C2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C6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3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1B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B36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E5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1C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B0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B5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55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E9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7A6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782D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8365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BD5EF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BA0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6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D3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C499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8F47A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0103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D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4D8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27AC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C829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A2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519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09BB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A9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A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70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E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F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7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92102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323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8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C3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22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53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BF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D5F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1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D7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3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5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A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8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46F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9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DE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1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BED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29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7A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7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0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9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5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2B7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93D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FB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86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B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688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BB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C47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66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7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9C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80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4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CE6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497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333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3A6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629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0E2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DCB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4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4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08B0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0D8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594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1B9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5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C0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42A0F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256B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758F5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857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0D7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5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253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9E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D42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3D6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1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2AA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0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29B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2D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10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BBB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B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63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D21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5DF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E6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BE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7F2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D0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A1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606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3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76B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6389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8D4F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2563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C8660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F44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95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CE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83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FC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F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3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7E80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2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C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A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CFA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09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7BF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BA6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9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28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341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1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F644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AB5D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6BACB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058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A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5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8335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B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D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BBED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D6C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E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0F33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E8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B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3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04BF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054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2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C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9B61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E1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F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F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86B2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F7A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3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E82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87AE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09A02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55C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9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FE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C1EF6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8E08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B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27B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289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2C3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3C9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74A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CAE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6C2DC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7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08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6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4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A1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3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32E8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5F9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95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2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3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C4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B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2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2D79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7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2EE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11A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BD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37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D0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73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70D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43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5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99B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D6B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C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7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0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EE2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16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0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FC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07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1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5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F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6FC7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26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939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184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FD48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84F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383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AEA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F5F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F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9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9D19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C47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60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FA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F21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2A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62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141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1F90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693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6A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4D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86F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69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27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AED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EF8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D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0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C6E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8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0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2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F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7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2F9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8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A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9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9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3EA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9E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F6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3E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33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3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0DC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F763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9E1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67646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5F7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C9C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A3D7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2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3E4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791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37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3D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AE1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A24B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44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0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7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2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4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0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4491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3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7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4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3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F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58003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98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F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6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D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0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FC9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5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36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16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CB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DD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03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1ECC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7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9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F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4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3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8C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378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F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8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5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F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5F0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5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E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F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6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E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5DD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02B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F3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2F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A3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1C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D0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0A6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884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8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B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A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5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6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C556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A0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C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C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5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5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4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45FC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458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2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C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8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9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7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BF2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A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BC0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51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2A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4A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9D7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32E9B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1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B2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49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65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08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F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9CB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4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8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7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9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A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E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AC7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D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6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89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5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D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F0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43</w:t>
            </w:r>
          </w:p>
        </w:tc>
      </w:tr>
      <w:tr w:rsidR="0003344F" w:rsidRPr="003F477D" w14:paraId="47CF72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83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57C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76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3D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9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6B4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</w:tr>
      <w:tr w:rsidR="0003344F" w:rsidRPr="003F477D" w14:paraId="253660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645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D7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94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71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9B82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83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0A9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9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6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5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A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B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959C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43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3B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34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26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E3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9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2510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E9E6F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A7E56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4A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4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E7FA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37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0E2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F5B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4E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333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0E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B420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F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4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D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C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4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7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BEFF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1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ADA1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A8B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9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B9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E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A843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D9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D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85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E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E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B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EEE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64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4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3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5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B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3F7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A0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FE0E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1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A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449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C2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56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EB4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AC7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2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B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FE46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FF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7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4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A311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B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A88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B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5FD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1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2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4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3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D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4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ABB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0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2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6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C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4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BA7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584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9AC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B2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7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E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6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DB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94C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6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A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B43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B03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4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2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5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0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A8FB9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C7AC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97CC" w14:textId="77777777" w:rsidR="00D95144" w:rsidRDefault="00D95144" w:rsidP="00107589">
      <w:pPr>
        <w:spacing w:after="0" w:line="240" w:lineRule="auto"/>
      </w:pPr>
      <w:r>
        <w:separator/>
      </w:r>
    </w:p>
  </w:endnote>
  <w:endnote w:type="continuationSeparator" w:id="0">
    <w:p w14:paraId="5C4E7B47" w14:textId="77777777" w:rsidR="00D95144" w:rsidRDefault="00D951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81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39B6" w14:textId="77777777" w:rsidR="00D95144" w:rsidRDefault="00D95144" w:rsidP="00107589">
      <w:pPr>
        <w:spacing w:after="0" w:line="240" w:lineRule="auto"/>
      </w:pPr>
      <w:r>
        <w:separator/>
      </w:r>
    </w:p>
  </w:footnote>
  <w:footnote w:type="continuationSeparator" w:id="0">
    <w:p w14:paraId="1F96C6C9" w14:textId="77777777" w:rsidR="00D95144" w:rsidRDefault="00D951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B546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4CFEA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D2EC0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4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4B1A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90B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3935178">
    <w:abstractNumId w:val="9"/>
  </w:num>
  <w:num w:numId="2" w16cid:durableId="1919243999">
    <w:abstractNumId w:val="8"/>
  </w:num>
  <w:num w:numId="3" w16cid:durableId="1999335430">
    <w:abstractNumId w:val="3"/>
  </w:num>
  <w:num w:numId="4" w16cid:durableId="1814827541">
    <w:abstractNumId w:val="4"/>
  </w:num>
  <w:num w:numId="5" w16cid:durableId="1511985706">
    <w:abstractNumId w:val="2"/>
  </w:num>
  <w:num w:numId="6" w16cid:durableId="1369716726">
    <w:abstractNumId w:val="10"/>
  </w:num>
  <w:num w:numId="7" w16cid:durableId="74059369">
    <w:abstractNumId w:val="1"/>
  </w:num>
  <w:num w:numId="8" w16cid:durableId="1090614241">
    <w:abstractNumId w:val="0"/>
  </w:num>
  <w:num w:numId="9" w16cid:durableId="527720280">
    <w:abstractNumId w:val="13"/>
  </w:num>
  <w:num w:numId="10" w16cid:durableId="460341069">
    <w:abstractNumId w:val="7"/>
  </w:num>
  <w:num w:numId="11" w16cid:durableId="884870842">
    <w:abstractNumId w:val="12"/>
  </w:num>
  <w:num w:numId="12" w16cid:durableId="1555845934">
    <w:abstractNumId w:val="5"/>
  </w:num>
  <w:num w:numId="13" w16cid:durableId="1179808553">
    <w:abstractNumId w:val="11"/>
  </w:num>
  <w:num w:numId="14" w16cid:durableId="5033270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9018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195"/>
    <w:rsid w:val="00D102FA"/>
    <w:rsid w:val="00D210B5"/>
    <w:rsid w:val="00D21713"/>
    <w:rsid w:val="00D3362A"/>
    <w:rsid w:val="00D615E8"/>
    <w:rsid w:val="00D63D82"/>
    <w:rsid w:val="00D70FD8"/>
    <w:rsid w:val="00D9007D"/>
    <w:rsid w:val="00D95144"/>
    <w:rsid w:val="00DB1EA0"/>
    <w:rsid w:val="00DC066D"/>
    <w:rsid w:val="00DC68D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4B5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B06DA"/>
  <w15:docId w15:val="{4F0C6DFD-A55A-4E1F-842E-230C599D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7T06:35:00Z</dcterms:created>
  <dcterms:modified xsi:type="dcterms:W3CDTF">2025-06-27T06:36:00Z</dcterms:modified>
</cp:coreProperties>
</file>